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BBE8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690D8D" w:rsidRDefault="00213C8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3C82" w:rsidRDefault="00213C8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3C82" w:rsidRDefault="00213C8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Être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2535FC9" wp14:editId="438E6B60">
                                  <wp:extent cx="496186" cy="520474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52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C82" w:rsidRPr="00267365" w:rsidRDefault="00213C8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213C82" w:rsidRPr="00690D8D" w:rsidRDefault="00213C8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3C82" w:rsidRDefault="00213C8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3C82" w:rsidRDefault="00213C8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rench Idioms with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Être</w:t>
                      </w:r>
                      <w:proofErr w:type="spellEnd"/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2535FC9" wp14:editId="438E6B60">
                            <wp:extent cx="496186" cy="520474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52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C82" w:rsidRPr="00267365" w:rsidRDefault="00213C8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820F5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893846" w:rsidRDefault="00213C82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26D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pressions with </w:t>
                            </w:r>
                            <w:proofErr w:type="spellStart"/>
                            <w:r w:rsidR="00B26D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re</w:t>
                            </w:r>
                            <w:proofErr w:type="spellEnd"/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213C82" w:rsidRPr="00893846" w:rsidRDefault="00213C82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26D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im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xpressions with </w:t>
                      </w:r>
                      <w:proofErr w:type="spellStart"/>
                      <w:r w:rsidR="00B26D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tre</w:t>
                      </w:r>
                      <w:proofErr w:type="spellEnd"/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E203A1" w:rsidRDefault="00213C82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213C82" w:rsidRPr="00E203A1" w:rsidRDefault="00213C82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en av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en ret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213C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être en </w:t>
            </w:r>
            <w:r w:rsidR="00213C82">
              <w:rPr>
                <w:rFonts w:ascii="Arial" w:hAnsi="Arial" w:cs="Arial"/>
                <w:b w:val="0"/>
                <w:i/>
                <w:caps w:val="0"/>
                <w:lang w:val="fr-FR"/>
              </w:rPr>
              <w:t>ret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213C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être en </w:t>
            </w:r>
            <w:r w:rsidR="00213C82">
              <w:rPr>
                <w:rFonts w:ascii="Arial" w:hAnsi="Arial" w:cs="Arial"/>
                <w:b w:val="0"/>
                <w:i/>
                <w:caps w:val="0"/>
                <w:lang w:val="fr-FR"/>
              </w:rPr>
              <w:t>av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9E6CF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9E6CFB" w:rsidRDefault="009E6CFB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proofErr w:type="spellStart"/>
            <w:r w:rsidRPr="009E6CFB">
              <w:rPr>
                <w:rFonts w:ascii="Arial" w:hAnsi="Arial" w:cs="Arial"/>
                <w:b w:val="0"/>
                <w:i/>
                <w:caps w:val="0"/>
              </w:rPr>
              <w:t>être</w:t>
            </w:r>
            <w:proofErr w:type="spellEnd"/>
            <w:r w:rsidRPr="009E6CF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Pr="009E6CFB">
              <w:rPr>
                <w:rFonts w:ascii="Arial" w:hAnsi="Arial" w:cs="Arial"/>
                <w:b w:val="0"/>
                <w:i/>
                <w:caps w:val="0"/>
              </w:rPr>
              <w:t>lundi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9D0D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690D8D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3C82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3C82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Être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67BB873" wp14:editId="636003A5">
                                  <wp:extent cx="496186" cy="52047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52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C82" w:rsidRPr="00267365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213C82" w:rsidRPr="00267365" w:rsidRDefault="00213C82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213C82" w:rsidRPr="00267365" w:rsidRDefault="00213C8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213C82" w:rsidRPr="00690D8D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3C82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3C82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rench Idioms with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Être</w:t>
                      </w:r>
                      <w:proofErr w:type="spellEnd"/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67BB873" wp14:editId="636003A5">
                            <wp:extent cx="496186" cy="52047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52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C82" w:rsidRPr="00267365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213C82" w:rsidRPr="00267365" w:rsidRDefault="00213C82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213C82" w:rsidRPr="00267365" w:rsidRDefault="00213C8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A82FC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893846" w:rsidRDefault="00213C82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Opini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213C82" w:rsidRPr="00893846" w:rsidRDefault="00213C82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Ê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dioms Related to Opini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E203A1" w:rsidRDefault="00213C82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213C82" w:rsidRPr="00E203A1" w:rsidRDefault="00213C82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un acco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être d’acco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la pla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à côté 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proofErr w:type="spellStart"/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etre</w:t>
            </w:r>
            <w:proofErr w:type="spellEnd"/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à côté de la pla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1F56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38D9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690D8D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3C82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3C82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Être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974E12" wp14:editId="799AF1A9">
                                  <wp:extent cx="496186" cy="520474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52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C82" w:rsidRPr="00267365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213C82" w:rsidRPr="00267365" w:rsidRDefault="00213C8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213C82" w:rsidRPr="00690D8D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3C82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3C82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rench Idioms with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Être</w:t>
                      </w:r>
                      <w:proofErr w:type="spellEnd"/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974E12" wp14:editId="799AF1A9">
                            <wp:extent cx="496186" cy="520474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52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C82" w:rsidRPr="00267365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213C82" w:rsidRPr="00267365" w:rsidRDefault="00213C8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478ED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893846" w:rsidRDefault="00213C82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Acti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213C82" w:rsidRPr="00893846" w:rsidRDefault="00213C82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Ê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dioms Related to Acti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E203A1" w:rsidRDefault="00213C82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213C82" w:rsidRPr="00E203A1" w:rsidRDefault="00213C82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E6CFB"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e poi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être sur le point 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en tr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9E6CFB" w:rsidRDefault="00541F3D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être en train 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9E6C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213C82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916C4A" wp14:editId="75F422FA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6C4A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9E6CFB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9CE8DB" wp14:editId="189DE2C4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BAA2" id="Rectangle 59" o:spid="_x0000_s1026" style="position:absolute;margin-left:1.5pt;margin-top:-41.2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HJjorHeAAAACw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8A7B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690D8D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3C82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3C82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Être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341D670" wp14:editId="1FCC5A89">
                                  <wp:extent cx="496186" cy="520474"/>
                                  <wp:effectExtent l="0" t="0" r="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52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C82" w:rsidRPr="00267365" w:rsidRDefault="00213C8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213C82" w:rsidRPr="00267365" w:rsidRDefault="00213C82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213C82" w:rsidRPr="00690D8D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3C82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3C82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rench Idioms with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Être</w:t>
                      </w:r>
                      <w:proofErr w:type="spellEnd"/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341D670" wp14:editId="1FCC5A89">
                            <wp:extent cx="496186" cy="520474"/>
                            <wp:effectExtent l="0" t="0" r="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52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C82" w:rsidRPr="00267365" w:rsidRDefault="00213C8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213C82" w:rsidRPr="00267365" w:rsidRDefault="00213C82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B26DA7" w:rsidP="00B26DA7">
      <w:pPr>
        <w:tabs>
          <w:tab w:val="left" w:pos="12298"/>
        </w:tabs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ab/>
      </w: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500B8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39"/>
          <w:headerReference w:type="first" r:id="rId40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893846" w:rsidRDefault="00213C82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Sensations/Feeling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375.75pt;margin-top:29.3pt;width:34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" fillcolor="gray [1629]" strokeweight=".5pt">
                <v:textbox>
                  <w:txbxContent>
                    <w:p w:rsidR="00213C82" w:rsidRPr="00893846" w:rsidRDefault="00213C82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dioms Related to Sensations/Feeling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C82" w:rsidRPr="00E203A1" w:rsidRDefault="00213C82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213C82" w:rsidRPr="00E203A1" w:rsidRDefault="00213C82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9E6CFB">
              <w:rPr>
                <w:rFonts w:ascii="Arial" w:hAnsi="Arial" w:cs="Arial"/>
                <w:b w:val="0"/>
                <w:i/>
                <w:caps w:val="0"/>
              </w:rPr>
              <w:t>enrhumé</w:t>
            </w:r>
            <w:proofErr w:type="spellEnd"/>
            <w:r w:rsidR="009E6CFB">
              <w:rPr>
                <w:rFonts w:ascii="Arial" w:hAnsi="Arial" w:cs="Arial"/>
                <w:b w:val="0"/>
                <w:i/>
                <w:caps w:val="0"/>
              </w:rPr>
              <w:t>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9E6CFB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9E6CFB">
              <w:rPr>
                <w:rFonts w:ascii="Arial" w:hAnsi="Arial" w:cs="Arial"/>
                <w:b w:val="0"/>
                <w:i/>
                <w:caps w:val="0"/>
              </w:rPr>
              <w:t>rhum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je suis enrhum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9E6C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E6CFB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E6CFB"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u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ne assiet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9E6CF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9E6C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>ne pas être dans son assiet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</w:p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9E6CFB" w:rsidRDefault="00AD6690" w:rsidP="00AD669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9E6CFB" w:rsidRDefault="00AD6690" w:rsidP="00AD6690">
      <w:pPr>
        <w:spacing w:before="240"/>
        <w:rPr>
          <w:rFonts w:ascii="Arial" w:hAnsi="Arial" w:cs="Arial"/>
          <w:b/>
          <w:lang w:val="fr-FR"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213C8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13C82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C82" w:rsidRPr="00CC058F" w:rsidRDefault="00213C8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3C82" w:rsidRPr="00CC058F" w:rsidRDefault="00213C8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AD6690">
      <w:pPr>
        <w:spacing w:before="240"/>
        <w:rPr>
          <w:rFonts w:ascii="Arial" w:hAnsi="Arial" w:cs="Arial"/>
          <w:b/>
        </w:rPr>
      </w:pPr>
    </w:p>
    <w:p w:rsidR="00B26DA7" w:rsidRDefault="00B26DA7" w:rsidP="00B26DA7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58E9ECE" wp14:editId="3B6F123D">
                <wp:simplePos x="0" y="0"/>
                <wp:positionH relativeFrom="page">
                  <wp:posOffset>19050</wp:posOffset>
                </wp:positionH>
                <wp:positionV relativeFrom="paragraph">
                  <wp:posOffset>-480345</wp:posOffset>
                </wp:positionV>
                <wp:extent cx="10401300" cy="776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28FF" id="Rectangle 4" o:spid="_x0000_s1026" style="position:absolute;margin-left:1.5pt;margin-top:-37.8pt;width:819pt;height:611.2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A2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Soll&#10;Bj/RPZLG7FoLMk3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0" locked="1" layoutInCell="1" allowOverlap="1" wp14:anchorId="2F1B79FD" wp14:editId="4C23B1DB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6AFB53" wp14:editId="73384DAE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A44A" id="Rectangle 6" o:spid="_x0000_s1026" style="position:absolute;margin-left:738.95pt;margin-top:-.2pt;width:790.15pt;height:39.25pt;z-index:251783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UnQIAAP0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CgeLLUnQIAAP0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B26DA7" w:rsidRPr="00F574C4" w:rsidRDefault="00B26DA7" w:rsidP="00B26DA7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20904B2" wp14:editId="3F05FD80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A7" w:rsidRPr="00690D8D" w:rsidRDefault="00B26DA7" w:rsidP="00B26D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26DA7" w:rsidRDefault="00B26DA7" w:rsidP="00B26D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26DA7" w:rsidRDefault="00B26DA7" w:rsidP="00B26D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Être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9809A01" wp14:editId="25A0D043">
                                  <wp:extent cx="496186" cy="520474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52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6DA7" w:rsidRPr="00267365" w:rsidRDefault="00B26DA7" w:rsidP="00B26D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B26DA7" w:rsidRPr="00267365" w:rsidRDefault="00B26DA7" w:rsidP="00B26D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04B2" id="_x0000_s1074" type="#_x0000_t202" style="position:absolute;left:0;text-align:left;margin-left:434.8pt;margin-top:149.3pt;width:486pt;height:233.2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jx2A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td4I8dgCAABA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26DA7" w:rsidRPr="00690D8D" w:rsidRDefault="00B26DA7" w:rsidP="00B26D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26DA7" w:rsidRDefault="00B26DA7" w:rsidP="00B26D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26DA7" w:rsidRDefault="00B26DA7" w:rsidP="00B26D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rench Idioms with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Être</w:t>
                      </w:r>
                      <w:proofErr w:type="spellEnd"/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9809A01" wp14:editId="25A0D043">
                            <wp:extent cx="496186" cy="520474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52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6DA7" w:rsidRPr="00267365" w:rsidRDefault="00B26DA7" w:rsidP="00B26D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B26DA7" w:rsidRPr="00267365" w:rsidRDefault="00B26DA7" w:rsidP="00B26D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26DA7" w:rsidRDefault="00B26DA7" w:rsidP="00B26DA7">
      <w:pPr>
        <w:tabs>
          <w:tab w:val="left" w:pos="12298"/>
        </w:tabs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ab/>
      </w:r>
    </w:p>
    <w:p w:rsidR="00B26DA7" w:rsidRDefault="00B26DA7" w:rsidP="00B26DA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26DA7" w:rsidRDefault="00B26DA7" w:rsidP="00B26DA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3DAF35C" wp14:editId="61B704C9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AEB86" id="Group 15" o:spid="_x0000_s1026" style="position:absolute;margin-left:0;margin-top:412.15pt;width:144.5pt;height:143.25pt;z-index:25178112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">
                <v:oval id="Oval 3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I6b4A&#10;AADbAAAADwAAAGRycy9kb3ducmV2LnhtbERPTYvCMBC9C/sfwix4s+kqqHSNsgiC4ElX8DrbjG21&#10;mYQkavXXG0HY4/vmzRadacWVfGgsK/jKchDEpdUNVwr2v6vBFESIyBpby6TgTgEW84/eDAttb7yl&#10;6y5WIpVwKFBBHaMrpAxlTQZDZh1x0o7WG4wJ+kpqj7dUblo5zPOxNNhwWqjR0bKm8ry7GAXb0v1V&#10;k4MdtuOjWyXq5LvNQ6n+Z/fzDSJSF//N7/RaKxiN4PUl/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vyOm+AAAA2wAAAA8AAAAAAAAAAAAAAAAAmAIAAGRycy9kb3ducmV2&#10;LnhtbFBLBQYAAAAABAAEAPUAAACDAwAAAAA=&#10;" fillcolor="white [3212]" strokecolor="#1f4d78 [1604]" strokeweight="1pt">
                  <v:stroke joinstyle="miter"/>
                </v:oval>
                <v:shape id="Picture 3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YWwjCAAAA2wAAAA8AAABkcnMvZG93bnJldi54bWxEj92KwjAUhO+FfYdwFrwRTf1BpGsUVxTW&#10;O/8e4JCcbcs2JyWJ2r79RhC8HGbmG2a5bm0t7uRD5VjBeJSBINbOVFwouF72wwWIEJEN1o5JQUcB&#10;1quP3hJz4x58ovs5FiJBOOSooIyxyaUMuiSLYeQa4uT9Om8xJukLaTw+EtzWcpJlc2mx4rRQYkPb&#10;kvTf+WYVuEG1mUy/0e/0WG8Hp+Oh6/RBqf5nu/kCEamN7/Cr/WMUTGfw/J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2FsI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26DA7" w:rsidRDefault="00B26DA7" w:rsidP="00B26DA7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B26DA7" w:rsidRDefault="00B26DA7" w:rsidP="00B26DA7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26DA7" w:rsidRDefault="00B26DA7" w:rsidP="00B26DA7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26DA7" w:rsidSect="002153A4">
          <w:footerReference w:type="default" r:id="rId48"/>
          <w:headerReference w:type="first" r:id="rId49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26DA7" w:rsidRPr="000F2FB5" w:rsidRDefault="00B26DA7" w:rsidP="00B26DA7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3F703B" wp14:editId="2DC15FC7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A7" w:rsidRPr="00893846" w:rsidRDefault="00B26DA7" w:rsidP="00B26D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 Exampl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703B" id="Text Box 35" o:spid="_x0000_s1075" type="#_x0000_t202" style="position:absolute;left:0;text-align:left;margin-left:375.75pt;margin-top:29.3pt;width:34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" fillcolor="gray [1629]" strokeweight=".5pt">
                <v:textbox>
                  <w:txbxContent>
                    <w:p w:rsidR="00B26DA7" w:rsidRPr="00893846" w:rsidRDefault="00B26DA7" w:rsidP="00B26D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diom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 Exampl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840EAF" wp14:editId="5B345505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A7" w:rsidRPr="00E203A1" w:rsidRDefault="00B26DA7" w:rsidP="00B26DA7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0EAF" id="Text Box 44" o:spid="_x0000_s1076" type="#_x0000_t202" style="position:absolute;left:0;text-align:left;margin-left:-1.25pt;margin-top:2.7pt;width:158.9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BsgIAAPc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" fillcolor="gray [1629]" strokeweight=".5pt">
                <v:textbox>
                  <w:txbxContent>
                    <w:p w:rsidR="00B26DA7" w:rsidRPr="00E203A1" w:rsidRDefault="00B26DA7" w:rsidP="00B26DA7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26DA7" w:rsidRPr="000F2FB5" w:rsidRDefault="00B26DA7" w:rsidP="00B26DA7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26DA7" w:rsidRPr="000F2FB5" w:rsidRDefault="00B26DA7" w:rsidP="00B26DA7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26DA7" w:rsidRDefault="00B26DA7" w:rsidP="00B26DA7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0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26DA7" w:rsidRPr="00E96759" w:rsidTr="0041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26DA7" w:rsidRPr="00E96759" w:rsidRDefault="00B26DA7" w:rsidP="00416C4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26DA7" w:rsidRPr="0057329C" w:rsidRDefault="00B26DA7" w:rsidP="00416C4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26DA7" w:rsidRPr="0057329C" w:rsidRDefault="00B26DA7" w:rsidP="00416C4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26DA7" w:rsidRPr="0057329C" w:rsidRDefault="00B26DA7" w:rsidP="00416C4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26DA7" w:rsidRPr="00E96759" w:rsidTr="0041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26DA7" w:rsidRDefault="00B26DA7" w:rsidP="00B26D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ui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enrhumé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2310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26DA7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4454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26DA7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072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26DA7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26DA7" w:rsidRPr="00B26DA7" w:rsidTr="0041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26DA7" w:rsidRPr="00B26DA7" w:rsidRDefault="00B26DA7" w:rsidP="00B26D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26DA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Pr="00B26DA7"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le n’est pas dans son assiett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24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26DA7" w:rsidRPr="00B26DA7" w:rsidRDefault="00B26DA7" w:rsidP="00416C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26DA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2969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26DA7" w:rsidRPr="00B26DA7" w:rsidRDefault="00B26DA7" w:rsidP="00416C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26DA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5787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26DA7" w:rsidRPr="00B26DA7" w:rsidRDefault="00B26DA7" w:rsidP="00416C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26DA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26DA7" w:rsidRPr="00B26DA7" w:rsidTr="0041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26DA7" w:rsidRPr="00541F3D" w:rsidRDefault="00B26DA7" w:rsidP="00B26D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en av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62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26DA7" w:rsidRPr="00B26DA7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26DA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63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26DA7" w:rsidRPr="00B26DA7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26DA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7607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26DA7" w:rsidRPr="00B26DA7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26DA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26DA7" w:rsidRPr="00B26DA7" w:rsidTr="0041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26DA7" w:rsidRPr="009E6CFB" w:rsidRDefault="00B26DA7" w:rsidP="00B26D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lle n’est pas en ret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8700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26DA7" w:rsidRPr="009E6CFB" w:rsidRDefault="00B26DA7" w:rsidP="00416C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86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26DA7" w:rsidRPr="009E6CFB" w:rsidRDefault="00B26DA7" w:rsidP="00416C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6526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26DA7" w:rsidRPr="009E6CFB" w:rsidRDefault="00B26DA7" w:rsidP="00416C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26DA7" w:rsidRPr="00B26DA7" w:rsidTr="0041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26DA7" w:rsidRPr="00541F3D" w:rsidRDefault="00B26DA7" w:rsidP="00B26D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on est sur le point de partir</w:t>
            </w:r>
            <w:bookmarkStart w:id="0" w:name="_GoBack"/>
            <w:bookmarkEnd w:id="0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8182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26DA7" w:rsidRPr="00541F3D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68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26DA7" w:rsidRPr="00541F3D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1640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26DA7" w:rsidRPr="00541F3D" w:rsidRDefault="00B26DA7" w:rsidP="00416C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26DA7" w:rsidRPr="009E6CFB" w:rsidRDefault="00B26DA7" w:rsidP="00B26DA7">
      <w:pPr>
        <w:rPr>
          <w:rFonts w:ascii="Arial" w:hAnsi="Arial" w:cs="Arial"/>
          <w:sz w:val="28"/>
          <w:szCs w:val="28"/>
          <w:lang w:val="fr-FR"/>
        </w:rPr>
      </w:pPr>
    </w:p>
    <w:p w:rsidR="00B26DA7" w:rsidRPr="009E6CFB" w:rsidRDefault="00B26DA7" w:rsidP="00B26DA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AE8DFE" wp14:editId="2089EF5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6" name="Straight Connector 20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DA7" w:rsidRPr="00CC058F" w:rsidRDefault="00B26DA7" w:rsidP="00B26DA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E8DFE" id="Group 205" o:spid="_x0000_s1077" style="position:absolute;margin-left:32.25pt;margin-top:11.55pt;width:677.25pt;height:33.75pt;z-index:2517780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ifw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B4r4nifwMAAFMJAAAOAAAAAAAAAAAAAAAAAC4CAABkcnMv&#10;ZTJvRG9jLnhtbFBLAQItABQABgAIAAAAIQBA2KJC4AAAAAkBAAAPAAAAAAAAAAAAAAAAANkFAABk&#10;cnMvZG93bnJldi54bWxQSwUGAAAAAAQABADzAAAA5gYAAAAA&#10;">
                <v:line id="Straight Connector 206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roundrect id="Rounded Rectangle 207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SZ8IA&#10;AADc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AG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Jn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26DA7" w:rsidRPr="00CC058F" w:rsidRDefault="00B26DA7" w:rsidP="00B26DA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26DA7" w:rsidRPr="009E6CFB" w:rsidRDefault="00B26DA7" w:rsidP="00B26DA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26DA7" w:rsidRPr="009E6CFB" w:rsidRDefault="00B26DA7" w:rsidP="00B26DA7">
      <w:pPr>
        <w:spacing w:before="240"/>
        <w:rPr>
          <w:rFonts w:ascii="Arial" w:hAnsi="Arial" w:cs="Arial"/>
          <w:b/>
          <w:lang w:val="fr-FR"/>
        </w:rPr>
      </w:pPr>
    </w:p>
    <w:p w:rsidR="00B26DA7" w:rsidRPr="00462B11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213C8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13C82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Pr="000F2AAD" w:rsidRDefault="00B26DA7" w:rsidP="00B26DA7">
      <w:pPr>
        <w:spacing w:before="240"/>
        <w:rPr>
          <w:rFonts w:ascii="Arial" w:hAnsi="Arial" w:cs="Arial"/>
          <w:b/>
          <w:sz w:val="28"/>
          <w:szCs w:val="28"/>
        </w:rPr>
      </w:pPr>
    </w:p>
    <w:p w:rsidR="00B26DA7" w:rsidRPr="000F2AAD" w:rsidRDefault="00B26DA7" w:rsidP="00B26DA7">
      <w:pPr>
        <w:spacing w:before="240"/>
        <w:rPr>
          <w:rFonts w:ascii="Arial" w:hAnsi="Arial" w:cs="Arial"/>
          <w:b/>
          <w:sz w:val="28"/>
          <w:szCs w:val="28"/>
        </w:rPr>
      </w:pPr>
    </w:p>
    <w:p w:rsidR="00B26DA7" w:rsidRPr="000F2AAD" w:rsidRDefault="00B26DA7" w:rsidP="00B26DA7">
      <w:pPr>
        <w:spacing w:before="240"/>
        <w:rPr>
          <w:rFonts w:ascii="Arial" w:hAnsi="Arial" w:cs="Arial"/>
          <w:b/>
          <w:sz w:val="28"/>
          <w:szCs w:val="28"/>
        </w:rPr>
      </w:pPr>
    </w:p>
    <w:p w:rsidR="00B26DA7" w:rsidRDefault="00B26DA7" w:rsidP="00B26DA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26DA7" w:rsidRPr="00387821" w:rsidRDefault="00B26DA7" w:rsidP="00B26DA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26DA7" w:rsidRPr="00387821" w:rsidRDefault="00B26DA7" w:rsidP="00B26DA7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Pr="00387821" w:rsidRDefault="00B26DA7" w:rsidP="00B26DA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Pr="00B26DA7" w:rsidRDefault="00B26DA7" w:rsidP="00B26DA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26DA7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</w:p>
    <w:p w:rsidR="00B26DA7" w:rsidRPr="000F2FB5" w:rsidRDefault="00B26DA7" w:rsidP="00B26D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6AF9A92" wp14:editId="79C9CC3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DA7" w:rsidRPr="00CC058F" w:rsidRDefault="00B26DA7" w:rsidP="00B26DA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AF9A92" id="Group 208" o:spid="_x0000_s1080" style="position:absolute;margin-left:32.25pt;margin-top:11.55pt;width:677.25pt;height:33.75pt;z-index:2517790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DjgA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C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rAUw44ADAABTCQAADgAAAAAAAAAAAAAAAAAuAgAAZHJz&#10;L2Uyb0RvYy54bWxQSwECLQAUAAYACAAAACEAQNiiQuAAAAAJAQAADwAAAAAAAAAAAAAAAADaBQAA&#10;ZHJzL2Rvd25yZXYueG1sUEsFBgAAAAAEAAQA8wAAAOcGAAAAAA==&#10;">
                <v:line id="Straight Connector 209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roundrect id="Rounded Rectangle 210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czr8A&#10;AADcAAAADwAAAGRycy9kb3ducmV2LnhtbERPy4rCMBTdD/gP4QruxlSFMlSjFEEQRAY7ur8017bY&#10;3JQ8tP79ZDEwy8N5b3aj6cWTnO8sK1jMMxDEtdUdNwquP4fPLxA+IGvsLZOCN3nYbScfGyy0ffGF&#10;nlVoRAphX6CCNoShkNLXLRn0czsQJ+5uncGQoGukdvhK4aaXyyzLpcGOU0OLA+1bqh9VNArKvPyW&#10;4yqa1ekSZe+qeDvnUanZdCzXIAKN4V/85z5qBctFmp/Op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RzO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B26DA7" w:rsidRPr="00CC058F" w:rsidRDefault="00B26DA7" w:rsidP="00B26DA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26DA7" w:rsidRPr="00CC058F" w:rsidRDefault="00B26DA7" w:rsidP="00B26DA7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26DA7" w:rsidRPr="00462B11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Pr="00AF7306" w:rsidRDefault="00B26DA7" w:rsidP="00B26DA7">
      <w:pPr>
        <w:spacing w:before="240"/>
        <w:rPr>
          <w:rFonts w:ascii="Arial" w:hAnsi="Arial" w:cs="Arial"/>
        </w:rPr>
      </w:pPr>
    </w:p>
    <w:p w:rsidR="00B26DA7" w:rsidRDefault="00B26DA7" w:rsidP="00B26DA7">
      <w:pPr>
        <w:spacing w:before="240"/>
        <w:rPr>
          <w:b/>
        </w:rPr>
      </w:pPr>
    </w:p>
    <w:p w:rsidR="00B26DA7" w:rsidRDefault="00B26DA7" w:rsidP="00B26DA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26DA7" w:rsidRPr="00E847A4" w:rsidTr="0041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26DA7" w:rsidRPr="00E847A4" w:rsidRDefault="00B26DA7" w:rsidP="00416C4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26DA7" w:rsidRPr="00E847A4" w:rsidTr="0041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26DA7" w:rsidRPr="00E847A4" w:rsidRDefault="00B26DA7" w:rsidP="00416C4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26DA7" w:rsidRPr="00E847A4" w:rsidRDefault="00B26DA7" w:rsidP="00416C4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26DA7" w:rsidRPr="00E847A4" w:rsidRDefault="00B26DA7" w:rsidP="00B26DA7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DAB8F5A" wp14:editId="49A74CD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ounded Rectangle 21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DA7" w:rsidRPr="00CC058F" w:rsidRDefault="00B26DA7" w:rsidP="00B26DA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B8F5A" id="Group 211" o:spid="_x0000_s1083" style="position:absolute;margin-left:36.75pt;margin-top:13.35pt;width:677.25pt;height:33.75pt;z-index:2517800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xU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upm8VIMDAABTCQAADgAAAAAAAAAAAAAAAAAuAgAA&#10;ZHJzL2Uyb0RvYy54bWxQSwECLQAUAAYACAAAACEAPhkU7uAAAAAJAQAADwAAAAAAAAAAAAAAAADd&#10;BQAAZHJzL2Rvd25yZXYueG1sUEsFBgAAAAAEAAQA8wAAAOoGAAAAAA==&#10;">
                <v:line id="Straight Connector 212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roundrect id="Rounded Rectangle 213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CucIA&#10;AADcAAAADwAAAGRycy9kb3ducmV2LnhtbESP3WrCQBSE74W+w3KE3ulGA0FSVwlCQZBSjPb+kD1N&#10;QrNnw/5o+vbdguDlMDPfMNv9ZAZxI+d7ywpWywwEcWN1z62C6+V9sQHhA7LGwTIp+CUP+93LbIul&#10;tnc+060OrUgQ9iUq6EIYSyl905FBv7QjcfK+rTMYknSt1A7vCW4Guc6yQhrsOS10ONKho+anjkZB&#10;VVSfcsqjyU/nKAdXx6+PIir1Op+qNxCBpvAMP9pHrWC9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4K5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26DA7" w:rsidRPr="00CC058F" w:rsidRDefault="00B26DA7" w:rsidP="00B26DA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26DA7" w:rsidRPr="00E847A4" w:rsidRDefault="00B26DA7" w:rsidP="00B26DA7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26DA7" w:rsidRPr="00462B11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B26D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26DA7" w:rsidRDefault="00B26DA7" w:rsidP="00AD6690">
      <w:pPr>
        <w:spacing w:before="240"/>
        <w:rPr>
          <w:rFonts w:ascii="Arial" w:hAnsi="Arial" w:cs="Arial"/>
          <w:b/>
        </w:rPr>
      </w:pPr>
    </w:p>
    <w:sectPr w:rsidR="00B26DA7" w:rsidSect="00B74AF4">
      <w:footerReference w:type="default" r:id="rId57"/>
      <w:headerReference w:type="first" r:id="rId58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B6" w:rsidRDefault="005562B6" w:rsidP="002153A4">
      <w:pPr>
        <w:spacing w:after="0" w:line="240" w:lineRule="auto"/>
      </w:pPr>
      <w:r>
        <w:separator/>
      </w:r>
    </w:p>
  </w:endnote>
  <w:endnote w:type="continuationSeparator" w:id="0">
    <w:p w:rsidR="005562B6" w:rsidRDefault="005562B6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C82" w:rsidRDefault="00213C8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3C82" w:rsidRDefault="00213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C82" w:rsidRDefault="00213C8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3C82" w:rsidRDefault="00213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C82" w:rsidRDefault="00213C8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3C82" w:rsidRDefault="00213C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C82" w:rsidRDefault="00213C8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3C82" w:rsidRDefault="00213C8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29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DA7" w:rsidRDefault="00B26DA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6DA7" w:rsidRDefault="00B26DA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C82" w:rsidRDefault="00213C8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C82" w:rsidRDefault="0021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B6" w:rsidRDefault="005562B6" w:rsidP="002153A4">
      <w:pPr>
        <w:spacing w:after="0" w:line="240" w:lineRule="auto"/>
      </w:pPr>
      <w:r>
        <w:separator/>
      </w:r>
    </w:p>
  </w:footnote>
  <w:footnote w:type="continuationSeparator" w:id="0">
    <w:p w:rsidR="005562B6" w:rsidRDefault="005562B6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82" w:rsidRDefault="00213C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6C9AB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82" w:rsidRDefault="00213C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E33CB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82" w:rsidRDefault="00213C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82" w:rsidRDefault="00213C8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A7" w:rsidRDefault="00B26DA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82" w:rsidRDefault="00213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3C82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07273"/>
    <w:rsid w:val="00515A71"/>
    <w:rsid w:val="005327C8"/>
    <w:rsid w:val="00533ACB"/>
    <w:rsid w:val="00535F30"/>
    <w:rsid w:val="00541F3D"/>
    <w:rsid w:val="005562B6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D679E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25BBD"/>
    <w:rsid w:val="00945C67"/>
    <w:rsid w:val="009563C6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0AF3"/>
    <w:rsid w:val="00B15CD4"/>
    <w:rsid w:val="00B246B4"/>
    <w:rsid w:val="00B26DA7"/>
    <w:rsid w:val="00B3275D"/>
    <w:rsid w:val="00B41CFF"/>
    <w:rsid w:val="00B72356"/>
    <w:rsid w:val="00B74AF4"/>
    <w:rsid w:val="00B82271"/>
    <w:rsid w:val="00B82F68"/>
    <w:rsid w:val="00BA4522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5380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16D41-B69E-4E3B-B69F-4426C596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eader" Target="header4.xm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yperlink" Target="https://www.facebook.com/frenchtasticpeople" TargetMode="Externa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9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frenchtasticpeople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footer" Target="footer5.xml"/><Relationship Id="rId56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eader" Target="header5.xml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header" Target="header3.xm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yperlink" Target="https://www.facebook.com/frenchtasticpeopl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4EA9-D023-4F4A-A928-A100943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</cp:revision>
  <cp:lastPrinted>2016-03-18T09:39:00Z</cp:lastPrinted>
  <dcterms:created xsi:type="dcterms:W3CDTF">2016-08-09T06:52:00Z</dcterms:created>
  <dcterms:modified xsi:type="dcterms:W3CDTF">2016-08-16T02:01:00Z</dcterms:modified>
</cp:coreProperties>
</file>